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  全国精神文明建设经验交流会材料汇编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  全国精神文明建设经验交流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94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文明之光  全国精神文明建设经验交流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